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2B" w:rsidRDefault="00647A2B" w:rsidP="00647A2B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647A2B" w:rsidRDefault="00647A2B" w:rsidP="00647A2B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647A2B" w:rsidRDefault="00647A2B" w:rsidP="00647A2B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647A2B" w:rsidRDefault="00647A2B" w:rsidP="00647A2B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647A2B" w:rsidRDefault="00647A2B" w:rsidP="00647A2B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647A2B" w:rsidRDefault="00647A2B" w:rsidP="00647A2B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647A2B" w:rsidRDefault="00647A2B" w:rsidP="00647A2B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647A2B" w:rsidRDefault="00647A2B" w:rsidP="00647A2B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647A2B" w:rsidRDefault="00647A2B" w:rsidP="00647A2B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p w:rsidR="00647A2B" w:rsidRDefault="00647A2B" w:rsidP="00647A2B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Pr="00647A2B" w:rsidRDefault="00647A2B" w:rsidP="00666D0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647A2B">
      <w:pPr>
        <w:shd w:val="clear" w:color="auto" w:fill="FFFFFF"/>
        <w:spacing w:line="276" w:lineRule="auto"/>
        <w:rPr>
          <w:i/>
          <w:sz w:val="20"/>
        </w:rPr>
      </w:pPr>
    </w:p>
    <w:p w:rsidR="00647A2B" w:rsidRDefault="00647A2B" w:rsidP="00647A2B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Default="00647A2B" w:rsidP="00666D01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647A2B">
      <w:pPr>
        <w:shd w:val="clear" w:color="auto" w:fill="FFFFFF"/>
        <w:rPr>
          <w:i/>
          <w:sz w:val="20"/>
        </w:rPr>
      </w:pP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647A2B" w:rsidRDefault="00647A2B" w:rsidP="00647A2B">
      <w:pPr>
        <w:widowControl w:val="0"/>
        <w:suppressAutoHyphens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AD2288" w:rsidRDefault="00647A2B" w:rsidP="00647A2B">
      <w:pPr>
        <w:widowControl w:val="0"/>
        <w:suppressAutoHyphens/>
        <w:ind w:firstLine="471"/>
        <w:jc w:val="center"/>
        <w:textAlignment w:val="baseline"/>
        <w:sectPr w:rsidR="00AD2288">
          <w:pgSz w:w="12240" w:h="15840"/>
          <w:pgMar w:top="709" w:right="567" w:bottom="851" w:left="1276" w:header="567" w:footer="567" w:gutter="0"/>
          <w:cols w:space="1296"/>
        </w:sectPr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p w:rsidR="009F56AA" w:rsidRDefault="009F56AA" w:rsidP="00647A2B">
      <w:pPr>
        <w:shd w:val="clear" w:color="auto" w:fill="FFFFFF"/>
        <w:suppressAutoHyphens/>
        <w:rPr>
          <w:b/>
          <w:sz w:val="20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43" w:rsidRDefault="00250743">
      <w:pPr>
        <w:suppressAutoHyphens/>
        <w:textAlignment w:val="baseline"/>
      </w:pPr>
      <w:r>
        <w:separator/>
      </w:r>
    </w:p>
  </w:endnote>
  <w:endnote w:type="continuationSeparator" w:id="0">
    <w:p w:rsidR="00250743" w:rsidRDefault="00250743">
      <w:pPr>
        <w:suppressAutoHyphens/>
        <w:textAlignment w:val="baseline"/>
      </w:pPr>
      <w:r>
        <w:continuationSeparator/>
      </w:r>
    </w:p>
  </w:endnote>
  <w:endnote w:type="continuationNotice" w:id="1">
    <w:p w:rsidR="00250743" w:rsidRDefault="0025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43" w:rsidRDefault="0025074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50743" w:rsidRDefault="00250743">
      <w:pPr>
        <w:suppressAutoHyphens/>
        <w:textAlignment w:val="baseline"/>
      </w:pPr>
      <w:r>
        <w:continuationSeparator/>
      </w:r>
    </w:p>
  </w:footnote>
  <w:footnote w:type="continuationNotice" w:id="1">
    <w:p w:rsidR="00250743" w:rsidRDefault="002507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1B59"/>
    <w:rsid w:val="00250743"/>
    <w:rsid w:val="00551A1E"/>
    <w:rsid w:val="00647A2B"/>
    <w:rsid w:val="009F56AA"/>
    <w:rsid w:val="00AD2288"/>
    <w:rsid w:val="00B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2A7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CD610-ED6B-4AB9-9FFF-6AFF0E3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ita Simanaviciene</cp:lastModifiedBy>
  <cp:revision>3</cp:revision>
  <cp:lastPrinted>2017-06-22T06:38:00Z</cp:lastPrinted>
  <dcterms:created xsi:type="dcterms:W3CDTF">2025-01-22T11:17:00Z</dcterms:created>
  <dcterms:modified xsi:type="dcterms:W3CDTF">2025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